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BA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Doğrudan Temin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>in</w:t>
      </w:r>
      <w:r w:rsidRPr="007366D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1939C6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Adı:</w:t>
      </w:r>
      <w:r w:rsidR="00673AD0">
        <w:rPr>
          <w:rFonts w:ascii="Times New Roman" w:hAnsi="Times New Roman" w:cs="Times New Roman"/>
          <w:sz w:val="24"/>
          <w:szCs w:val="24"/>
        </w:rPr>
        <w:t xml:space="preserve"> </w:t>
      </w:r>
      <w:r w:rsidR="00F071AC">
        <w:rPr>
          <w:rFonts w:ascii="Times New Roman" w:hAnsi="Times New Roman" w:cs="Times New Roman"/>
          <w:sz w:val="24"/>
          <w:szCs w:val="24"/>
        </w:rPr>
        <w:t>Büro Malzeme Alımı 6 Kalem</w:t>
      </w:r>
    </w:p>
    <w:p w:rsidR="00673AD0" w:rsidRDefault="000466BA">
      <w:pPr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Numarası:</w:t>
      </w:r>
      <w:r w:rsidR="0067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AD0">
        <w:rPr>
          <w:rFonts w:ascii="Times New Roman" w:hAnsi="Times New Roman" w:cs="Times New Roman"/>
          <w:sz w:val="24"/>
          <w:szCs w:val="24"/>
        </w:rPr>
        <w:t>Yok</w:t>
      </w:r>
    </w:p>
    <w:p w:rsidR="000466BA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İlan Tarihi: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3AD0" w:rsidRPr="00080ADF">
        <w:rPr>
          <w:rFonts w:ascii="Times New Roman" w:hAnsi="Times New Roman" w:cs="Times New Roman"/>
          <w:sz w:val="24"/>
          <w:szCs w:val="24"/>
        </w:rPr>
        <w:t>07/10/2024</w:t>
      </w:r>
      <w:bookmarkStart w:id="0" w:name="_GoBack"/>
      <w:bookmarkEnd w:id="0"/>
    </w:p>
    <w:p w:rsidR="00673AD0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Son Teklif Verme Tarihi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/ Saati</w:t>
      </w:r>
      <w:r w:rsidRPr="007366D5">
        <w:rPr>
          <w:rFonts w:ascii="Times New Roman" w:hAnsi="Times New Roman" w:cs="Times New Roman"/>
          <w:b/>
          <w:sz w:val="24"/>
          <w:szCs w:val="24"/>
        </w:rPr>
        <w:t>: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3AD0" w:rsidRPr="00080ADF">
        <w:rPr>
          <w:rFonts w:ascii="Times New Roman" w:hAnsi="Times New Roman" w:cs="Times New Roman"/>
          <w:sz w:val="24"/>
          <w:szCs w:val="24"/>
        </w:rPr>
        <w:t>10/10/2024</w:t>
      </w:r>
      <w:r w:rsidR="001939C6" w:rsidRPr="00080ADF">
        <w:rPr>
          <w:rFonts w:ascii="Times New Roman" w:hAnsi="Times New Roman" w:cs="Times New Roman"/>
          <w:sz w:val="24"/>
          <w:szCs w:val="24"/>
        </w:rPr>
        <w:t xml:space="preserve"> -</w:t>
      </w:r>
      <w:r w:rsidR="00673AD0" w:rsidRPr="00080ADF">
        <w:rPr>
          <w:rFonts w:ascii="Times New Roman" w:hAnsi="Times New Roman" w:cs="Times New Roman"/>
          <w:sz w:val="24"/>
          <w:szCs w:val="24"/>
        </w:rPr>
        <w:t>14.00</w:t>
      </w:r>
    </w:p>
    <w:p w:rsidR="00673AD0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Teklif Zarflarının Açıldığı Tarih / Saat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673AD0" w:rsidRPr="00080ADF">
        <w:rPr>
          <w:rFonts w:ascii="Times New Roman" w:hAnsi="Times New Roman" w:cs="Times New Roman"/>
          <w:sz w:val="24"/>
          <w:szCs w:val="24"/>
        </w:rPr>
        <w:t>10/10/2024-16.00</w:t>
      </w:r>
    </w:p>
    <w:p w:rsidR="001939C6" w:rsidRPr="007366D5" w:rsidRDefault="001939C6">
      <w:pPr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Teklif Veren;</w:t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537"/>
        <w:gridCol w:w="2796"/>
        <w:gridCol w:w="1643"/>
        <w:gridCol w:w="1656"/>
        <w:gridCol w:w="2724"/>
      </w:tblGrid>
      <w:tr w:rsidR="00673AD0" w:rsidRPr="007366D5" w:rsidTr="003A4537">
        <w:trPr>
          <w:trHeight w:val="375"/>
        </w:trPr>
        <w:tc>
          <w:tcPr>
            <w:tcW w:w="537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Sıra No:</w:t>
            </w:r>
          </w:p>
        </w:tc>
        <w:tc>
          <w:tcPr>
            <w:tcW w:w="2796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Adı:</w:t>
            </w:r>
          </w:p>
        </w:tc>
        <w:tc>
          <w:tcPr>
            <w:tcW w:w="1643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Teklif Miktarı: (Tutarı)</w:t>
            </w:r>
          </w:p>
        </w:tc>
        <w:tc>
          <w:tcPr>
            <w:tcW w:w="1656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Teklif Verme Yöntemi:</w:t>
            </w:r>
          </w:p>
        </w:tc>
        <w:tc>
          <w:tcPr>
            <w:tcW w:w="2724" w:type="dxa"/>
          </w:tcPr>
          <w:p w:rsidR="007366D5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klif Durumu: </w:t>
            </w:r>
          </w:p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(Geçerli / Geçersiz) (Nedeni)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vAlign w:val="center"/>
          </w:tcPr>
          <w:p w:rsidR="001939C6" w:rsidRPr="007366D5" w:rsidRDefault="00C33EAE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İOĞULLARI MADENCİLİK İNŞ. 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>NAK. ODUN. KÖMÜR MEYVE SEBZE GIDA TEMİZLİK İTH. İHR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370FCA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</w:t>
            </w:r>
            <w:r w:rsidR="008B02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TİR TİCARET </w:t>
            </w:r>
          </w:p>
        </w:tc>
        <w:tc>
          <w:tcPr>
            <w:tcW w:w="1643" w:type="dxa"/>
            <w:vAlign w:val="center"/>
          </w:tcPr>
          <w:p w:rsidR="001939C6" w:rsidRDefault="00370FCA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  <w:r w:rsidR="008B022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  <w:p w:rsidR="003A4537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080ADF" w:rsidRDefault="008B022D" w:rsidP="00736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vAlign w:val="center"/>
          </w:tcPr>
          <w:p w:rsidR="001939C6" w:rsidRPr="007366D5" w:rsidRDefault="00370FCA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SLER İNAAT TAAH. SAN. TİC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370FCA" w:rsidP="008B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80</w:t>
            </w:r>
            <w:r w:rsidR="008B02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RAL TEMİZLİK HİZMETLERİ İNŞ. KÖM. MAD. OTOMOTİV NAK. HAZIR. YEMEK TEKS. TUR. İTH. İHR. TAAHHÜT SAN. Ve TİC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370FCA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1</w:t>
            </w:r>
            <w:r w:rsidR="008B02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>,00 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37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  <w:r w:rsidR="008B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0FCA" w:rsidRPr="007366D5" w:rsidTr="003A4537">
        <w:trPr>
          <w:trHeight w:val="510"/>
        </w:trPr>
        <w:tc>
          <w:tcPr>
            <w:tcW w:w="537" w:type="dxa"/>
            <w:vAlign w:val="center"/>
          </w:tcPr>
          <w:p w:rsidR="00370FCA" w:rsidRDefault="00370FCA" w:rsidP="0037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  <w:vAlign w:val="center"/>
          </w:tcPr>
          <w:p w:rsidR="00370FCA" w:rsidRDefault="00370FCA" w:rsidP="0037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ELEKTRİ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NŞAAT  GI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HR. İHT.</w:t>
            </w:r>
          </w:p>
        </w:tc>
        <w:tc>
          <w:tcPr>
            <w:tcW w:w="1643" w:type="dxa"/>
            <w:vAlign w:val="center"/>
          </w:tcPr>
          <w:p w:rsidR="00370FCA" w:rsidRDefault="00370FCA" w:rsidP="0037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000,00</w:t>
            </w:r>
          </w:p>
        </w:tc>
        <w:tc>
          <w:tcPr>
            <w:tcW w:w="1656" w:type="dxa"/>
            <w:vAlign w:val="center"/>
          </w:tcPr>
          <w:p w:rsidR="00370FCA" w:rsidRDefault="00370FCA" w:rsidP="0037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724" w:type="dxa"/>
            <w:vAlign w:val="center"/>
          </w:tcPr>
          <w:p w:rsidR="00370FCA" w:rsidRPr="007366D5" w:rsidRDefault="00370FCA" w:rsidP="0037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366D5" w:rsidRPr="007366D5" w:rsidRDefault="007366D5" w:rsidP="003D55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sz w:val="24"/>
          <w:szCs w:val="24"/>
        </w:rPr>
        <w:t>Yukarıda bilgileri verile</w:t>
      </w:r>
      <w:r w:rsidR="003A4537">
        <w:rPr>
          <w:rFonts w:ascii="Times New Roman" w:hAnsi="Times New Roman" w:cs="Times New Roman"/>
          <w:sz w:val="24"/>
          <w:szCs w:val="24"/>
        </w:rPr>
        <w:t xml:space="preserve">n Doğrudan Temin için verilen </w:t>
      </w:r>
      <w:r w:rsidR="00370FCA">
        <w:rPr>
          <w:rFonts w:ascii="Times New Roman" w:hAnsi="Times New Roman" w:cs="Times New Roman"/>
          <w:sz w:val="24"/>
          <w:szCs w:val="24"/>
        </w:rPr>
        <w:t>5</w:t>
      </w:r>
      <w:r w:rsidRPr="007366D5">
        <w:rPr>
          <w:rFonts w:ascii="Times New Roman" w:hAnsi="Times New Roman" w:cs="Times New Roman"/>
          <w:sz w:val="24"/>
          <w:szCs w:val="24"/>
        </w:rPr>
        <w:t>Adet teklif zarfı komisyonumuz tarafından açılmış olup, 4734 Sayılı Kanunun 22/d maddesi (Parasal Limit) hükmüne istin</w:t>
      </w:r>
      <w:r w:rsidR="00080ADF">
        <w:rPr>
          <w:rFonts w:ascii="Times New Roman" w:hAnsi="Times New Roman" w:cs="Times New Roman"/>
          <w:sz w:val="24"/>
          <w:szCs w:val="24"/>
        </w:rPr>
        <w:t xml:space="preserve">aden en avantajlı teklifi veren </w:t>
      </w:r>
      <w:r w:rsidR="00370FCA">
        <w:rPr>
          <w:rFonts w:ascii="Times New Roman" w:hAnsi="Times New Roman" w:cs="Times New Roman"/>
          <w:sz w:val="24"/>
          <w:szCs w:val="24"/>
        </w:rPr>
        <w:t xml:space="preserve">SÜSLER İNAAT TAAH. SAN. TİC. LTD. ŞTİ. </w:t>
      </w:r>
      <w:r w:rsidRPr="007366D5">
        <w:rPr>
          <w:rFonts w:ascii="Times New Roman" w:hAnsi="Times New Roman" w:cs="Times New Roman"/>
          <w:sz w:val="24"/>
          <w:szCs w:val="24"/>
        </w:rPr>
        <w:t>tüzel/gerçek kişide kalmıştır.</w:t>
      </w:r>
    </w:p>
    <w:p w:rsidR="007366D5" w:rsidRPr="007366D5" w:rsidRDefault="007366D5" w:rsidP="00542CB1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DOĞRUDAN TEMİN DEĞERLENDİRME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66D5" w:rsidRPr="007366D5" w:rsidTr="007366D5">
        <w:tc>
          <w:tcPr>
            <w:tcW w:w="3020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21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21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7366D5" w:rsidRPr="007366D5" w:rsidTr="007366D5">
        <w:tc>
          <w:tcPr>
            <w:tcW w:w="3020" w:type="dxa"/>
          </w:tcPr>
          <w:p w:rsidR="007366D5" w:rsidRPr="007366D5" w:rsidRDefault="007366D5" w:rsidP="003D5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D5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D5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5" w:rsidRPr="007366D5" w:rsidTr="007366D5">
        <w:tc>
          <w:tcPr>
            <w:tcW w:w="3020" w:type="dxa"/>
          </w:tcPr>
          <w:p w:rsidR="007366D5" w:rsidRPr="007366D5" w:rsidRDefault="007366D5" w:rsidP="003D5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D5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D5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6D5" w:rsidRPr="007366D5" w:rsidRDefault="003D550E" w:rsidP="003D550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366D5" w:rsidRPr="007366D5">
        <w:rPr>
          <w:rFonts w:ascii="Times New Roman" w:hAnsi="Times New Roman" w:cs="Times New Roman"/>
          <w:b/>
          <w:sz w:val="24"/>
          <w:szCs w:val="24"/>
        </w:rPr>
        <w:t>O N A Y</w:t>
      </w:r>
    </w:p>
    <w:p w:rsidR="007366D5" w:rsidRDefault="003A4537" w:rsidP="004775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10/2024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Gerçekleştirme Görevlisi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Ali KONÜR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Şube Müdürü</w:t>
      </w:r>
    </w:p>
    <w:sectPr w:rsidR="004775A0" w:rsidRPr="004775A0" w:rsidSect="00542CB1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DE" w:rsidRDefault="000422DE" w:rsidP="000466BA">
      <w:pPr>
        <w:spacing w:after="0" w:line="240" w:lineRule="auto"/>
      </w:pPr>
      <w:r>
        <w:separator/>
      </w:r>
    </w:p>
  </w:endnote>
  <w:endnote w:type="continuationSeparator" w:id="0">
    <w:p w:rsidR="000422DE" w:rsidRDefault="000422DE" w:rsidP="0004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DE" w:rsidRDefault="000422DE" w:rsidP="000466BA">
      <w:pPr>
        <w:spacing w:after="0" w:line="240" w:lineRule="auto"/>
      </w:pPr>
      <w:r>
        <w:separator/>
      </w:r>
    </w:p>
  </w:footnote>
  <w:footnote w:type="continuationSeparator" w:id="0">
    <w:p w:rsidR="000422DE" w:rsidRDefault="000422DE" w:rsidP="0004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271"/>
      <w:gridCol w:w="7791"/>
    </w:tblGrid>
    <w:tr w:rsidR="000466BA" w:rsidTr="000466BA">
      <w:trPr>
        <w:trHeight w:val="699"/>
      </w:trPr>
      <w:tc>
        <w:tcPr>
          <w:tcW w:w="1271" w:type="dxa"/>
        </w:tcPr>
        <w:p w:rsidR="000466BA" w:rsidRDefault="000466BA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9370</wp:posOffset>
                </wp:positionV>
                <wp:extent cx="523875" cy="6000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1" w:type="dxa"/>
        </w:tcPr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HAKKARİ</w:t>
          </w:r>
          <w:proofErr w:type="gramEnd"/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İdari ve Mali İşler Daire Başkanlığı</w:t>
          </w:r>
        </w:p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Doğrudan Temin İşlemleri</w:t>
          </w:r>
        </w:p>
        <w:p w:rsidR="000466BA" w:rsidRDefault="000466BA" w:rsidP="000466BA">
          <w:pPr>
            <w:pStyle w:val="stBilgi"/>
            <w:jc w:val="center"/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ZARF AÇMA TUTANAĞI</w:t>
          </w:r>
        </w:p>
      </w:tc>
    </w:tr>
  </w:tbl>
  <w:p w:rsidR="000466BA" w:rsidRDefault="000466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1A0"/>
    <w:multiLevelType w:val="hybridMultilevel"/>
    <w:tmpl w:val="B3B2462E"/>
    <w:lvl w:ilvl="0" w:tplc="5430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E600B"/>
    <w:multiLevelType w:val="hybridMultilevel"/>
    <w:tmpl w:val="2B3CF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E2"/>
    <w:rsid w:val="000422DE"/>
    <w:rsid w:val="000466BA"/>
    <w:rsid w:val="00080ADF"/>
    <w:rsid w:val="001939C6"/>
    <w:rsid w:val="001F4045"/>
    <w:rsid w:val="0020085A"/>
    <w:rsid w:val="00370FCA"/>
    <w:rsid w:val="003A4537"/>
    <w:rsid w:val="003D550E"/>
    <w:rsid w:val="004775A0"/>
    <w:rsid w:val="00477793"/>
    <w:rsid w:val="00542CB1"/>
    <w:rsid w:val="00546EC9"/>
    <w:rsid w:val="00673AD0"/>
    <w:rsid w:val="006838C5"/>
    <w:rsid w:val="006C72E2"/>
    <w:rsid w:val="007366D5"/>
    <w:rsid w:val="008B022D"/>
    <w:rsid w:val="00954C1A"/>
    <w:rsid w:val="00B351F1"/>
    <w:rsid w:val="00C33EAE"/>
    <w:rsid w:val="00D9501A"/>
    <w:rsid w:val="00F0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379D0"/>
  <w15:chartTrackingRefBased/>
  <w15:docId w15:val="{BF8EF40A-05DE-452E-A3BC-E5F7CE36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6BA"/>
  </w:style>
  <w:style w:type="paragraph" w:styleId="AltBilgi">
    <w:name w:val="footer"/>
    <w:basedOn w:val="Normal"/>
    <w:link w:val="AltBilgiChar"/>
    <w:uiPriority w:val="99"/>
    <w:unhideWhenUsed/>
    <w:rsid w:val="0004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6BA"/>
  </w:style>
  <w:style w:type="table" w:styleId="TabloKlavuzu">
    <w:name w:val="Table Grid"/>
    <w:basedOn w:val="NormalTablo"/>
    <w:uiPriority w:val="39"/>
    <w:rsid w:val="0004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66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CB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477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A80F328-C2B1-43B8-8425-E7F0CA66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PC</cp:lastModifiedBy>
  <cp:revision>5</cp:revision>
  <cp:lastPrinted>2020-03-02T11:36:00Z</cp:lastPrinted>
  <dcterms:created xsi:type="dcterms:W3CDTF">2024-10-11T07:11:00Z</dcterms:created>
  <dcterms:modified xsi:type="dcterms:W3CDTF">2024-10-11T10:25:00Z</dcterms:modified>
</cp:coreProperties>
</file>